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4卷  情有独钟  散文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4卷  情有独钟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65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4卷  情有独钟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